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C6BCE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C6BCE" w:rsidRPr="00741AF1" w:rsidRDefault="001C6BCE" w:rsidP="008B55F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1 – </w:t>
            </w:r>
            <w:r w:rsidR="00E5716D">
              <w:rPr>
                <w:rFonts w:ascii="Arial" w:hAnsi="Arial" w:cs="Arial"/>
                <w:b/>
              </w:rPr>
              <w:t>Processar Pedido</w:t>
            </w:r>
          </w:p>
        </w:tc>
      </w:tr>
      <w:tr w:rsidR="001C6BCE" w:rsidTr="008B55FF">
        <w:tc>
          <w:tcPr>
            <w:tcW w:w="9283" w:type="dxa"/>
            <w:tcBorders>
              <w:bottom w:val="single" w:sz="4" w:space="0" w:color="auto"/>
            </w:tcBorders>
          </w:tcPr>
          <w:p w:rsidR="001C6BCE" w:rsidRDefault="001C6BCE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C6BCE" w:rsidRDefault="008322A2" w:rsidP="000D3C30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760085" cy="6006465"/>
                  <wp:effectExtent l="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Capturar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0085" cy="60064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r>
              <w:rPr>
                <w:rFonts w:ascii="Arial" w:hAnsi="Arial" w:cs="Arial"/>
                <w:b/>
                <w:bCs/>
                <w:noProof/>
                <w:lang w:eastAsia="pt-BR"/>
              </w:rPr>
              <w:lastRenderedPageBreak/>
              <w:drawing>
                <wp:inline distT="0" distB="0" distL="0" distR="0">
                  <wp:extent cx="5515745" cy="5963482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apturar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15745" cy="59634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End w:id="0"/>
          </w:p>
        </w:tc>
      </w:tr>
    </w:tbl>
    <w:p w:rsidR="001C6BCE" w:rsidRDefault="001C6BCE"/>
    <w:p w:rsidR="009E649F" w:rsidRDefault="009E649F"/>
    <w:p w:rsidR="009E649F" w:rsidRDefault="009E649F"/>
    <w:p w:rsidR="009E649F" w:rsidRDefault="009E649F"/>
    <w:p w:rsidR="009E649F" w:rsidRDefault="009E649F"/>
    <w:p w:rsidR="00AA02D0" w:rsidRDefault="00AA02D0">
      <w:r>
        <w:br w:type="page"/>
      </w:r>
    </w:p>
    <w:p w:rsidR="009E649F" w:rsidRDefault="009E649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1F4F52" w:rsidRPr="00741AF1" w:rsidTr="008B55FF">
        <w:tc>
          <w:tcPr>
            <w:tcW w:w="928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1F4F52" w:rsidRPr="00741AF1" w:rsidRDefault="001F4F52" w:rsidP="008B55FF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2 – </w:t>
            </w:r>
            <w:r w:rsidR="00C15855">
              <w:rPr>
                <w:rFonts w:ascii="Arial" w:hAnsi="Arial" w:cs="Arial"/>
                <w:b/>
              </w:rPr>
              <w:t>Processar despesas</w:t>
            </w:r>
          </w:p>
        </w:tc>
      </w:tr>
      <w:tr w:rsidR="001F4F52" w:rsidTr="008B55FF">
        <w:tc>
          <w:tcPr>
            <w:tcW w:w="9283" w:type="dxa"/>
            <w:tcBorders>
              <w:bottom w:val="single" w:sz="4" w:space="0" w:color="auto"/>
            </w:tcBorders>
          </w:tcPr>
          <w:p w:rsidR="001F4F52" w:rsidRDefault="001F4F52" w:rsidP="008B55FF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1F4F52" w:rsidRDefault="00C15855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 w:rsidRPr="00C15855">
              <w:rPr>
                <w:rFonts w:ascii="Arial" w:hAnsi="Arial" w:cs="Arial"/>
                <w:b/>
                <w:bCs/>
                <w:noProof/>
                <w:lang w:eastAsia="pt-BR"/>
              </w:rPr>
              <w:drawing>
                <wp:inline distT="0" distB="0" distL="0" distR="0">
                  <wp:extent cx="5600700" cy="3448050"/>
                  <wp:effectExtent l="19050" t="0" r="0" b="0"/>
                  <wp:docPr id="2" name="Imagem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16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2130" cy="3455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4F52" w:rsidRDefault="001F4F52" w:rsidP="008B55F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:rsidR="00BD0974" w:rsidRDefault="00BD0974"/>
    <w:p w:rsidR="00BD0974" w:rsidRDefault="00BD0974"/>
    <w:sectPr w:rsidR="00BD0974" w:rsidSect="009E649F">
      <w:headerReference w:type="default" r:id="rId10"/>
      <w:footerReference w:type="default" r:id="rId11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6663" w:rsidRDefault="00296663" w:rsidP="009E649F">
      <w:pPr>
        <w:spacing w:after="0" w:line="240" w:lineRule="auto"/>
      </w:pPr>
      <w:r>
        <w:separator/>
      </w:r>
    </w:p>
  </w:endnote>
  <w:endnote w:type="continuationSeparator" w:id="0">
    <w:p w:rsidR="00296663" w:rsidRDefault="00296663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32127" w:rsidRDefault="00296663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6663" w:rsidRDefault="00296663" w:rsidP="009E649F">
      <w:pPr>
        <w:spacing w:after="0" w:line="240" w:lineRule="auto"/>
      </w:pPr>
      <w:r>
        <w:separator/>
      </w:r>
    </w:p>
  </w:footnote>
  <w:footnote w:type="continuationSeparator" w:id="0">
    <w:p w:rsidR="00296663" w:rsidRDefault="00296663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AA02D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1.4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PROCESSOS A SEREM INFORMATIZADOS  (USAR WORKFLOW DA UML)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AA02D0" w:rsidRPr="00A70CDA" w:rsidRDefault="00AA02D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AA02D0" w:rsidRPr="00A70CDA" w:rsidRDefault="00AA02D0" w:rsidP="00BE083F">
          <w:pPr>
            <w:jc w:val="both"/>
            <w:rPr>
              <w:b/>
            </w:rPr>
          </w:pPr>
        </w:p>
      </w:tc>
    </w:tr>
    <w:tr w:rsidR="00AA02D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AA02D0" w:rsidRPr="009E649F" w:rsidRDefault="00AA02D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AA02D0" w:rsidRDefault="00AA02D0" w:rsidP="00BE083F">
          <w:pPr>
            <w:jc w:val="both"/>
          </w:pPr>
        </w:p>
      </w:tc>
    </w:tr>
  </w:tbl>
  <w:p w:rsidR="00AA02D0" w:rsidRDefault="00AA02D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D3C30"/>
    <w:rsid w:val="001A42E0"/>
    <w:rsid w:val="001B2354"/>
    <w:rsid w:val="001C6BCE"/>
    <w:rsid w:val="001F4F52"/>
    <w:rsid w:val="00296663"/>
    <w:rsid w:val="004B6DB8"/>
    <w:rsid w:val="004E1FCA"/>
    <w:rsid w:val="00560A08"/>
    <w:rsid w:val="006743CF"/>
    <w:rsid w:val="00690770"/>
    <w:rsid w:val="007D3045"/>
    <w:rsid w:val="007F5A5B"/>
    <w:rsid w:val="008322A2"/>
    <w:rsid w:val="00874195"/>
    <w:rsid w:val="00886E41"/>
    <w:rsid w:val="00932127"/>
    <w:rsid w:val="00941FCD"/>
    <w:rsid w:val="0095352A"/>
    <w:rsid w:val="00985786"/>
    <w:rsid w:val="009A78FF"/>
    <w:rsid w:val="009E649F"/>
    <w:rsid w:val="00AA02D0"/>
    <w:rsid w:val="00BD0974"/>
    <w:rsid w:val="00C15855"/>
    <w:rsid w:val="00CC198E"/>
    <w:rsid w:val="00D35474"/>
    <w:rsid w:val="00E4172F"/>
    <w:rsid w:val="00E5716D"/>
    <w:rsid w:val="00EB6DD9"/>
    <w:rsid w:val="00EF48A8"/>
    <w:rsid w:val="00F42166"/>
    <w:rsid w:val="00F45BF2"/>
    <w:rsid w:val="00F67B22"/>
    <w:rsid w:val="00F738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docId w15:val="{81F75C6B-2B2F-4B23-8D0F-C9CC65F03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81DC14C-1CF8-46DF-A664-BDF9EAFDD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0</Words>
  <Characters>5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VINICIUS SOARES MOREIRA</cp:lastModifiedBy>
  <cp:revision>16</cp:revision>
  <dcterms:created xsi:type="dcterms:W3CDTF">2012-03-06T21:46:00Z</dcterms:created>
  <dcterms:modified xsi:type="dcterms:W3CDTF">2017-03-18T00:07:00Z</dcterms:modified>
</cp:coreProperties>
</file>